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Thursday, March 3, 2016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77777777"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Conference Room B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729B920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7"/>
        <w:gridCol w:w="3914"/>
      </w:tblGrid>
      <w:tr w:rsidR="00A86EE5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7777777" w:rsidR="00373647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Title</w:t>
            </w:r>
            <w:bookmarkStart w:id="0" w:name="_GoBack"/>
            <w:bookmarkEnd w:id="0"/>
          </w:p>
        </w:tc>
      </w:tr>
      <w:tr w:rsidR="00A86EE5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7777777" w:rsidR="00A86EE5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8441F">
        <w:trPr>
          <w:trHeight w:val="647"/>
        </w:trPr>
        <w:tc>
          <w:tcPr>
            <w:tcW w:w="10795" w:type="dxa"/>
            <w:gridSpan w:val="9"/>
            <w:vAlign w:val="bottom"/>
          </w:tcPr>
          <w:p w14:paraId="656497FB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  <w:p w14:paraId="5F2759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55F16820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5" w:type="dxa"/>
            <w:gridSpan w:val="2"/>
            <w:vAlign w:val="bottom"/>
          </w:tcPr>
          <w:p w14:paraId="29347DF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2701" w:type="dxa"/>
            <w:gridSpan w:val="3"/>
            <w:vAlign w:val="bottom"/>
          </w:tcPr>
          <w:p w14:paraId="5DD0A373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hudson@yourcompany.com</w:t>
            </w:r>
          </w:p>
        </w:tc>
        <w:tc>
          <w:tcPr>
            <w:tcW w:w="2789" w:type="dxa"/>
            <w:gridSpan w:val="2"/>
            <w:vAlign w:val="bottom"/>
          </w:tcPr>
          <w:p w14:paraId="281B5A41" w14:textId="77777777" w:rsidR="00A86EE5" w:rsidRPr="00217F7A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321-456-7890 ext. 444</w:t>
            </w:r>
          </w:p>
        </w:tc>
      </w:tr>
      <w:tr w:rsidR="00A86EE5" w:rsidRPr="00217F7A" w14:paraId="7B947FC8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20C5A308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590C2F9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38A8AD9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4FD7C4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12A2BDF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3E6206" w:rsidRPr="00217F7A" w14:paraId="2B36C25C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EEBB31E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Topic 1 – Details</w:t>
            </w:r>
          </w:p>
        </w:tc>
        <w:tc>
          <w:tcPr>
            <w:tcW w:w="2701" w:type="dxa"/>
            <w:gridSpan w:val="3"/>
            <w:vAlign w:val="bottom"/>
          </w:tcPr>
          <w:p w14:paraId="4343764A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89" w:type="dxa"/>
            <w:gridSpan w:val="2"/>
            <w:vAlign w:val="bottom"/>
          </w:tcPr>
          <w:p w14:paraId="0E1DE069" w14:textId="77777777" w:rsidR="003E6206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1 hr 15 min</w:t>
            </w:r>
          </w:p>
        </w:tc>
      </w:tr>
      <w:tr w:rsidR="003E6206" w:rsidRPr="00217F7A" w14:paraId="0BC7E04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ECB0F5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F17BD10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4CBD0DD1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785E749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DF38CA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3670D5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3770743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14:paraId="6AB1FBC0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AAB0012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2E9644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2F47A5D7" w14:textId="77777777"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E9240A4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14:paraId="6BC6A2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14:paraId="3E42C733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7E53AF" w:rsidRPr="00217F7A" w14:paraId="74A77EF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2671579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53AE3B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1F3FFBB1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630EC32A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8BE45A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842BE9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67953B3F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337DC63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86215F2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5F0D022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14:paraId="326DA5C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Tues, May 5, 2016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Room 4</w:t>
            </w:r>
          </w:p>
        </w:tc>
      </w:tr>
      <w:tr w:rsidR="00A21F31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cheduled Meeting Objective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77777777"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723D1211" w14:textId="77777777" w:rsidR="00EE639C" w:rsidRPr="00217F7A" w:rsidRDefault="008A5CF8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553DA6E0" wp14:editId="3937D04B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8159" w14:textId="77777777" w:rsidR="00E75EA8" w:rsidRDefault="00E75EA8" w:rsidP="007240E0">
      <w:r>
        <w:separator/>
      </w:r>
    </w:p>
  </w:endnote>
  <w:endnote w:type="continuationSeparator" w:id="0">
    <w:p w14:paraId="551FECEE" w14:textId="77777777" w:rsidR="00E75EA8" w:rsidRDefault="00E75EA8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6C93" w14:textId="77777777" w:rsidR="00E75EA8" w:rsidRDefault="00E75EA8" w:rsidP="007240E0">
      <w:r>
        <w:separator/>
      </w:r>
    </w:p>
  </w:footnote>
  <w:footnote w:type="continuationSeparator" w:id="0">
    <w:p w14:paraId="7D1A2184" w14:textId="77777777" w:rsidR="00E75EA8" w:rsidRDefault="00E75EA8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D677B"/>
    <w:rsid w:val="00133CCD"/>
    <w:rsid w:val="00162AF3"/>
    <w:rsid w:val="00207FC1"/>
    <w:rsid w:val="00217F7A"/>
    <w:rsid w:val="00280008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1F31"/>
    <w:rsid w:val="00A36ACD"/>
    <w:rsid w:val="00A55770"/>
    <w:rsid w:val="00A827E8"/>
    <w:rsid w:val="00A8441F"/>
    <w:rsid w:val="00A86EE5"/>
    <w:rsid w:val="00AB44EE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75EA8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EC22463C-28D1-44CB-AEBE-DBABD8DA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0&amp;utm_source=integrated+content&amp;utm_campaign=/meeting-minutes-templates-word&amp;utm_medium=project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8EFF3-0F68-4BB2-B408-60020431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son Steve Nguyen</cp:lastModifiedBy>
  <cp:revision>3</cp:revision>
  <dcterms:created xsi:type="dcterms:W3CDTF">2016-03-06T02:52:00Z</dcterms:created>
  <dcterms:modified xsi:type="dcterms:W3CDTF">2017-09-07T16:50:00Z</dcterms:modified>
</cp:coreProperties>
</file>